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3" w:rsidRDefault="00423E4E" w:rsidP="00657274">
      <w:pPr>
        <w:pStyle w:val="Heading1"/>
      </w:pPr>
      <w:bookmarkStart w:id="0" w:name="_Toc149057692"/>
      <w:bookmarkStart w:id="1" w:name="_Toc149140422"/>
      <w:bookmarkStart w:id="2" w:name="_Toc149235919"/>
      <w:r>
        <w:t>ANALISIS</w:t>
      </w:r>
      <w:r>
        <w:rPr>
          <w:spacing w:val="13"/>
        </w:rPr>
        <w:t xml:space="preserve"> </w:t>
      </w:r>
      <w:r>
        <w:t>SISTEM</w:t>
      </w:r>
      <w:r>
        <w:rPr>
          <w:spacing w:val="13"/>
        </w:rPr>
        <w:t xml:space="preserve"> </w:t>
      </w:r>
      <w:r>
        <w:t>INFORMASI</w:t>
      </w:r>
      <w:r>
        <w:rPr>
          <w:spacing w:val="11"/>
        </w:rPr>
        <w:t xml:space="preserve"> </w:t>
      </w:r>
      <w:r>
        <w:t>AKUNTANSI</w:t>
      </w:r>
      <w:r>
        <w:rPr>
          <w:spacing w:val="16"/>
        </w:rPr>
        <w:t xml:space="preserve"> </w:t>
      </w:r>
      <w:r>
        <w:t>PENGGAJIAN</w:t>
      </w:r>
      <w:r>
        <w:rPr>
          <w:spacing w:val="16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UPAHAN DALAM UPAYA MENDUKUNG PENGENDALIAN</w:t>
      </w:r>
      <w:r>
        <w:rPr>
          <w:spacing w:val="1"/>
        </w:rPr>
        <w:t xml:space="preserve"> </w:t>
      </w:r>
      <w:r>
        <w:t>INTERN</w:t>
      </w:r>
      <w:r>
        <w:rPr>
          <w:spacing w:val="-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T.</w:t>
      </w:r>
      <w:r>
        <w:rPr>
          <w:spacing w:val="3"/>
        </w:rPr>
        <w:t xml:space="preserve"> </w:t>
      </w:r>
      <w:r>
        <w:t>PLN KUTACANE KANTOR</w:t>
      </w:r>
      <w:r>
        <w:rPr>
          <w:spacing w:val="-1"/>
        </w:rPr>
        <w:t xml:space="preserve"> </w:t>
      </w:r>
      <w:r>
        <w:t>RANTING</w:t>
      </w:r>
      <w:bookmarkEnd w:id="0"/>
      <w:bookmarkEnd w:id="1"/>
      <w:bookmarkEnd w:id="2"/>
    </w:p>
    <w:p w:rsidR="00D95AB3" w:rsidRDefault="00D95AB3" w:rsidP="00D32630">
      <w:pPr>
        <w:pStyle w:val="BodyText"/>
        <w:spacing w:line="480" w:lineRule="auto"/>
        <w:rPr>
          <w:b/>
          <w:sz w:val="26"/>
        </w:rPr>
      </w:pPr>
    </w:p>
    <w:p w:rsidR="00D95AB3" w:rsidRDefault="00423E4E" w:rsidP="006B7A37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SKRIPSI</w:t>
      </w:r>
    </w:p>
    <w:p w:rsidR="00D95AB3" w:rsidRPr="006B7A37" w:rsidRDefault="006B7A37" w:rsidP="00D32630">
      <w:pPr>
        <w:pStyle w:val="BodyText"/>
        <w:spacing w:line="480" w:lineRule="auto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6EAD6603" wp14:editId="0D2F6D37">
            <wp:simplePos x="0" y="0"/>
            <wp:positionH relativeFrom="page">
              <wp:posOffset>3061335</wp:posOffset>
            </wp:positionH>
            <wp:positionV relativeFrom="paragraph">
              <wp:posOffset>267335</wp:posOffset>
            </wp:positionV>
            <wp:extent cx="1798320" cy="16821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AB3" w:rsidRPr="00A66BDB" w:rsidRDefault="00423E4E" w:rsidP="00657274">
      <w:pPr>
        <w:pStyle w:val="Heading1"/>
      </w:pPr>
      <w:bookmarkStart w:id="3" w:name="_Toc149057693"/>
      <w:bookmarkStart w:id="4" w:name="_Toc149140423"/>
      <w:bookmarkStart w:id="5" w:name="_Toc149235920"/>
      <w:r w:rsidRPr="00A66BDB">
        <w:t>OLEH:</w:t>
      </w:r>
      <w:bookmarkEnd w:id="3"/>
      <w:bookmarkEnd w:id="4"/>
      <w:bookmarkEnd w:id="5"/>
    </w:p>
    <w:p w:rsidR="00D95AB3" w:rsidRPr="00A66BDB" w:rsidRDefault="00423E4E" w:rsidP="006B7A37">
      <w:pPr>
        <w:spacing w:line="480" w:lineRule="auto"/>
        <w:jc w:val="center"/>
        <w:rPr>
          <w:b/>
          <w:sz w:val="24"/>
          <w:u w:val="single"/>
        </w:rPr>
      </w:pPr>
      <w:r w:rsidRPr="00A66BDB">
        <w:rPr>
          <w:b/>
          <w:sz w:val="24"/>
          <w:u w:val="single"/>
        </w:rPr>
        <w:t>Rejeki</w:t>
      </w:r>
      <w:r w:rsidRPr="00A66BDB">
        <w:rPr>
          <w:b/>
          <w:spacing w:val="-2"/>
          <w:sz w:val="24"/>
          <w:u w:val="single"/>
        </w:rPr>
        <w:t xml:space="preserve"> </w:t>
      </w:r>
      <w:r w:rsidRPr="00A66BDB">
        <w:rPr>
          <w:b/>
          <w:sz w:val="24"/>
          <w:u w:val="single"/>
        </w:rPr>
        <w:t>Ade</w:t>
      </w:r>
      <w:r w:rsidRPr="00A66BDB">
        <w:rPr>
          <w:b/>
          <w:spacing w:val="-1"/>
          <w:sz w:val="24"/>
          <w:u w:val="single"/>
        </w:rPr>
        <w:t xml:space="preserve"> </w:t>
      </w:r>
      <w:r w:rsidRPr="00A66BDB">
        <w:rPr>
          <w:b/>
          <w:sz w:val="24"/>
          <w:u w:val="single"/>
        </w:rPr>
        <w:t>Permata</w:t>
      </w:r>
      <w:r w:rsidRPr="00A66BDB">
        <w:rPr>
          <w:b/>
          <w:spacing w:val="-1"/>
          <w:sz w:val="24"/>
          <w:u w:val="single"/>
        </w:rPr>
        <w:t xml:space="preserve"> </w:t>
      </w:r>
      <w:r w:rsidRPr="00A66BDB">
        <w:rPr>
          <w:b/>
          <w:sz w:val="24"/>
          <w:u w:val="single"/>
        </w:rPr>
        <w:t>Lestari</w:t>
      </w:r>
    </w:p>
    <w:p w:rsidR="00D95AB3" w:rsidRDefault="00423E4E" w:rsidP="00657274">
      <w:pPr>
        <w:pStyle w:val="Heading1"/>
      </w:pPr>
      <w:bookmarkStart w:id="6" w:name="_Toc149057694"/>
      <w:bookmarkStart w:id="7" w:name="_Toc149140424"/>
      <w:bookmarkStart w:id="8" w:name="_Toc149235921"/>
      <w:r>
        <w:t>NPM:</w:t>
      </w:r>
      <w:r>
        <w:rPr>
          <w:spacing w:val="-2"/>
        </w:rPr>
        <w:t xml:space="preserve"> </w:t>
      </w:r>
      <w:r>
        <w:t>173214067</w:t>
      </w:r>
      <w:bookmarkEnd w:id="6"/>
      <w:bookmarkEnd w:id="7"/>
      <w:bookmarkEnd w:id="8"/>
    </w:p>
    <w:p w:rsidR="00D95AB3" w:rsidRDefault="00D95AB3" w:rsidP="00D32630">
      <w:pPr>
        <w:pStyle w:val="BodyText"/>
        <w:spacing w:line="480" w:lineRule="auto"/>
        <w:rPr>
          <w:b/>
          <w:sz w:val="26"/>
        </w:rPr>
      </w:pPr>
    </w:p>
    <w:p w:rsidR="006B7A37" w:rsidRDefault="00423E4E" w:rsidP="006B7A37">
      <w:pPr>
        <w:spacing w:line="480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PROGRAM STUDI AKUNTANSI</w:t>
      </w:r>
    </w:p>
    <w:p w:rsidR="00D95AB3" w:rsidRDefault="00423E4E" w:rsidP="006B7A37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FAKUL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KONOMI</w:t>
      </w:r>
    </w:p>
    <w:p w:rsidR="006B7A37" w:rsidRDefault="00423E4E" w:rsidP="00657274">
      <w:pPr>
        <w:pStyle w:val="Heading1"/>
        <w:rPr>
          <w:spacing w:val="-57"/>
        </w:rPr>
      </w:pPr>
      <w:bookmarkStart w:id="9" w:name="_Toc149057695"/>
      <w:bookmarkStart w:id="10" w:name="_Toc149140425"/>
      <w:bookmarkStart w:id="11" w:name="_Toc149235922"/>
      <w:r>
        <w:t>UNIVERSITAS MUSLIM NUSANTARA AL-WASHLIYAH</w:t>
      </w:r>
      <w:bookmarkEnd w:id="9"/>
      <w:bookmarkEnd w:id="10"/>
      <w:bookmarkEnd w:id="11"/>
    </w:p>
    <w:p w:rsidR="006B7A37" w:rsidRDefault="00423E4E" w:rsidP="00657274">
      <w:pPr>
        <w:pStyle w:val="Heading1"/>
      </w:pPr>
      <w:bookmarkStart w:id="12" w:name="_Toc149057696"/>
      <w:bookmarkStart w:id="13" w:name="_Toc149140426"/>
      <w:bookmarkStart w:id="14" w:name="_Toc149235923"/>
      <w:r>
        <w:t>MEDAN</w:t>
      </w:r>
      <w:bookmarkEnd w:id="12"/>
      <w:bookmarkEnd w:id="13"/>
      <w:bookmarkEnd w:id="14"/>
    </w:p>
    <w:p w:rsidR="00423E4E" w:rsidRPr="006B7A37" w:rsidRDefault="00423E4E" w:rsidP="00657274">
      <w:pPr>
        <w:pStyle w:val="Heading1"/>
      </w:pPr>
      <w:bookmarkStart w:id="15" w:name="_Toc149057697"/>
      <w:bookmarkStart w:id="16" w:name="_Toc149140427"/>
      <w:bookmarkStart w:id="17" w:name="_Toc149235924"/>
      <w:r w:rsidRPr="006B7A37">
        <w:t>2022</w:t>
      </w:r>
      <w:bookmarkStart w:id="18" w:name="_TOC_250028"/>
      <w:bookmarkStart w:id="19" w:name="_GoBack"/>
      <w:bookmarkEnd w:id="15"/>
      <w:bookmarkEnd w:id="16"/>
      <w:bookmarkEnd w:id="17"/>
      <w:bookmarkEnd w:id="18"/>
      <w:bookmarkEnd w:id="19"/>
    </w:p>
    <w:sectPr w:rsidR="00423E4E" w:rsidRPr="006B7A37" w:rsidSect="00FD23AD">
      <w:headerReference w:type="default" r:id="rId10"/>
      <w:footerReference w:type="default" r:id="rId11"/>
      <w:footerReference w:type="first" r:id="rId12"/>
      <w:pgSz w:w="11907" w:h="16840" w:code="9"/>
      <w:pgMar w:top="2268" w:right="1701" w:bottom="1701" w:left="2268" w:header="10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1D" w:rsidRDefault="00F84D1D">
      <w:r>
        <w:separator/>
      </w:r>
    </w:p>
  </w:endnote>
  <w:endnote w:type="continuationSeparator" w:id="0">
    <w:p w:rsidR="00F84D1D" w:rsidRDefault="00F8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68" w:rsidRDefault="008A5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9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3A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1D" w:rsidRDefault="00F84D1D">
      <w:r>
        <w:separator/>
      </w:r>
    </w:p>
  </w:footnote>
  <w:footnote w:type="continuationSeparator" w:id="0">
    <w:p w:rsidR="00F84D1D" w:rsidRDefault="00F8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55"/>
    <w:multiLevelType w:val="hybridMultilevel"/>
    <w:tmpl w:val="EFFE7EAC"/>
    <w:lvl w:ilvl="0" w:tplc="E9A644D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2AADE5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4B0C66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576CE7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06E4C5F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7988BF0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0ADB3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3D6A4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D24657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">
    <w:nsid w:val="072E2DFF"/>
    <w:multiLevelType w:val="multilevel"/>
    <w:tmpl w:val="AB7426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F26CB"/>
    <w:multiLevelType w:val="multilevel"/>
    <w:tmpl w:val="05CE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57D44"/>
    <w:multiLevelType w:val="hybridMultilevel"/>
    <w:tmpl w:val="DCF09F2E"/>
    <w:lvl w:ilvl="0" w:tplc="3F449B5C">
      <w:start w:val="1"/>
      <w:numFmt w:val="decimal"/>
      <w:lvlText w:val="%1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ms" w:eastAsia="en-US" w:bidi="ar-SA"/>
      </w:rPr>
    </w:lvl>
    <w:lvl w:ilvl="1" w:tplc="985EDD5A">
      <w:numFmt w:val="bullet"/>
      <w:lvlText w:val="•"/>
      <w:lvlJc w:val="left"/>
      <w:pPr>
        <w:ind w:left="2622" w:hanging="360"/>
      </w:pPr>
      <w:rPr>
        <w:rFonts w:hint="default"/>
        <w:lang w:val="ms" w:eastAsia="en-US" w:bidi="ar-SA"/>
      </w:rPr>
    </w:lvl>
    <w:lvl w:ilvl="2" w:tplc="6EECBD58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3" w:tplc="56FC71CA">
      <w:numFmt w:val="bullet"/>
      <w:lvlText w:val="•"/>
      <w:lvlJc w:val="left"/>
      <w:pPr>
        <w:ind w:left="4307" w:hanging="360"/>
      </w:pPr>
      <w:rPr>
        <w:rFonts w:hint="default"/>
        <w:lang w:val="ms" w:eastAsia="en-US" w:bidi="ar-SA"/>
      </w:rPr>
    </w:lvl>
    <w:lvl w:ilvl="4" w:tplc="F35814C6">
      <w:numFmt w:val="bullet"/>
      <w:lvlText w:val="•"/>
      <w:lvlJc w:val="left"/>
      <w:pPr>
        <w:ind w:left="5150" w:hanging="360"/>
      </w:pPr>
      <w:rPr>
        <w:rFonts w:hint="default"/>
        <w:lang w:val="ms" w:eastAsia="en-US" w:bidi="ar-SA"/>
      </w:rPr>
    </w:lvl>
    <w:lvl w:ilvl="5" w:tplc="5EE04B44">
      <w:numFmt w:val="bullet"/>
      <w:lvlText w:val="•"/>
      <w:lvlJc w:val="left"/>
      <w:pPr>
        <w:ind w:left="5993" w:hanging="360"/>
      </w:pPr>
      <w:rPr>
        <w:rFonts w:hint="default"/>
        <w:lang w:val="ms" w:eastAsia="en-US" w:bidi="ar-SA"/>
      </w:rPr>
    </w:lvl>
    <w:lvl w:ilvl="6" w:tplc="C55606C4">
      <w:numFmt w:val="bullet"/>
      <w:lvlText w:val="•"/>
      <w:lvlJc w:val="left"/>
      <w:pPr>
        <w:ind w:left="6835" w:hanging="360"/>
      </w:pPr>
      <w:rPr>
        <w:rFonts w:hint="default"/>
        <w:lang w:val="ms" w:eastAsia="en-US" w:bidi="ar-SA"/>
      </w:rPr>
    </w:lvl>
    <w:lvl w:ilvl="7" w:tplc="E3442A14">
      <w:numFmt w:val="bullet"/>
      <w:lvlText w:val="•"/>
      <w:lvlJc w:val="left"/>
      <w:pPr>
        <w:ind w:left="7678" w:hanging="360"/>
      </w:pPr>
      <w:rPr>
        <w:rFonts w:hint="default"/>
        <w:lang w:val="ms" w:eastAsia="en-US" w:bidi="ar-SA"/>
      </w:rPr>
    </w:lvl>
    <w:lvl w:ilvl="8" w:tplc="A5680E30">
      <w:numFmt w:val="bullet"/>
      <w:lvlText w:val="•"/>
      <w:lvlJc w:val="left"/>
      <w:pPr>
        <w:ind w:left="8521" w:hanging="360"/>
      </w:pPr>
      <w:rPr>
        <w:rFonts w:hint="default"/>
        <w:lang w:val="ms" w:eastAsia="en-US" w:bidi="ar-SA"/>
      </w:rPr>
    </w:lvl>
  </w:abstractNum>
  <w:abstractNum w:abstractNumId="4">
    <w:nsid w:val="186512DE"/>
    <w:multiLevelType w:val="multilevel"/>
    <w:tmpl w:val="14BCB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42745"/>
    <w:multiLevelType w:val="hybridMultilevel"/>
    <w:tmpl w:val="7026DB3C"/>
    <w:lvl w:ilvl="0" w:tplc="3FE82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15448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4E447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316A164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603BF0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C5212E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A9140C2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6AB2B80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1E364542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6">
    <w:nsid w:val="1F26348C"/>
    <w:multiLevelType w:val="multilevel"/>
    <w:tmpl w:val="59C8BE2C"/>
    <w:lvl w:ilvl="0">
      <w:start w:val="3"/>
      <w:numFmt w:val="decimal"/>
      <w:lvlText w:val="%1"/>
      <w:lvlJc w:val="left"/>
      <w:pPr>
        <w:ind w:left="15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 w:hint="default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</w:rPr>
    </w:lvl>
  </w:abstractNum>
  <w:abstractNum w:abstractNumId="7">
    <w:nsid w:val="22D21065"/>
    <w:multiLevelType w:val="hybridMultilevel"/>
    <w:tmpl w:val="4F06EBC6"/>
    <w:lvl w:ilvl="0" w:tplc="9D86CCC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AAA8B4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808880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DCF075B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11A1C0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9782F4EE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AE1E5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6B0DEE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7F28C3C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8">
    <w:nsid w:val="2488353A"/>
    <w:multiLevelType w:val="hybridMultilevel"/>
    <w:tmpl w:val="40BE1B74"/>
    <w:lvl w:ilvl="0" w:tplc="99EC9FC4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DCAEB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5A2E9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AA69B7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AA2F9C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DBE6C43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32491B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5F84A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F30CAA0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9">
    <w:nsid w:val="25F97666"/>
    <w:multiLevelType w:val="hybridMultilevel"/>
    <w:tmpl w:val="0E4E3E5E"/>
    <w:lvl w:ilvl="0" w:tplc="EA2408A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6269E44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3378E0F6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DF10EE82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80B41BD6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403A66C2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79E25186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F8126A58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530C7568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10">
    <w:nsid w:val="2B6912B8"/>
    <w:multiLevelType w:val="multilevel"/>
    <w:tmpl w:val="9B0808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6F47BA"/>
    <w:multiLevelType w:val="hybridMultilevel"/>
    <w:tmpl w:val="F6CC733A"/>
    <w:lvl w:ilvl="0" w:tplc="DC6844B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D2A54E2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EF869C66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CD8E8F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FA6167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AECAC3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DE864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B368CE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51D0304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2">
    <w:nsid w:val="3B001D90"/>
    <w:multiLevelType w:val="hybridMultilevel"/>
    <w:tmpl w:val="A1908438"/>
    <w:lvl w:ilvl="0" w:tplc="CBAE63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ECCB8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CCAC77B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491406D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4ADAE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4549A8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B16176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9BE9CC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D10402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3">
    <w:nsid w:val="3B137CA0"/>
    <w:multiLevelType w:val="hybridMultilevel"/>
    <w:tmpl w:val="B60C650A"/>
    <w:lvl w:ilvl="0" w:tplc="B7BACA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68A28DA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726BC2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95A4414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DB02CD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CDAC03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BCFA699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1BE2C0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82C93E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4">
    <w:nsid w:val="3D2C7EE6"/>
    <w:multiLevelType w:val="hybridMultilevel"/>
    <w:tmpl w:val="2DD0D1CC"/>
    <w:lvl w:ilvl="0" w:tplc="40B000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20EF55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7DEEBB4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1C8464C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4D50527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7F6F2D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DB2200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AB54364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F18BFA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5">
    <w:nsid w:val="3D6B7416"/>
    <w:multiLevelType w:val="multilevel"/>
    <w:tmpl w:val="7E226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6F12F8"/>
    <w:multiLevelType w:val="multilevel"/>
    <w:tmpl w:val="DE481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97077"/>
    <w:multiLevelType w:val="hybridMultilevel"/>
    <w:tmpl w:val="BF8A86AC"/>
    <w:lvl w:ilvl="0" w:tplc="FDC06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0B8DAC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F365B6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C758135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940915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2C38B72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4ACA6D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93A4847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ECD8C11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8">
    <w:nsid w:val="3FD63E04"/>
    <w:multiLevelType w:val="hybridMultilevel"/>
    <w:tmpl w:val="A120B1F4"/>
    <w:lvl w:ilvl="0" w:tplc="6B30837A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94250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5A295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D54466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838B34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0DA326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E750A36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416B3B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06E7F8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9">
    <w:nsid w:val="41DF3FB5"/>
    <w:multiLevelType w:val="multilevel"/>
    <w:tmpl w:val="65A87C98"/>
    <w:lvl w:ilvl="0">
      <w:start w:val="1"/>
      <w:numFmt w:val="decimal"/>
      <w:lvlText w:val="%1"/>
      <w:lvlJc w:val="left"/>
      <w:pPr>
        <w:ind w:left="1129" w:hanging="301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129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2937" w:hanging="30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45" w:hanging="30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54" w:hanging="30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63" w:hanging="30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71" w:hanging="30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80" w:hanging="30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301"/>
      </w:pPr>
      <w:rPr>
        <w:rFonts w:hint="default"/>
        <w:lang w:val="ms" w:eastAsia="en-US" w:bidi="ar-SA"/>
      </w:rPr>
    </w:lvl>
  </w:abstractNum>
  <w:abstractNum w:abstractNumId="20">
    <w:nsid w:val="425032CD"/>
    <w:multiLevelType w:val="multilevel"/>
    <w:tmpl w:val="7D08120E"/>
    <w:lvl w:ilvl="0">
      <w:start w:val="3"/>
      <w:numFmt w:val="decimal"/>
      <w:lvlText w:val="%1"/>
      <w:lvlJc w:val="left"/>
      <w:pPr>
        <w:ind w:left="154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828" w:hanging="276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/>
        <w:lang w:val="ms" w:eastAsia="en-US" w:bidi="ar-SA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  <w:lang w:val="ms" w:eastAsia="en-US" w:bidi="ar-SA"/>
      </w:rPr>
    </w:lvl>
  </w:abstractNum>
  <w:abstractNum w:abstractNumId="21">
    <w:nsid w:val="45F15FAE"/>
    <w:multiLevelType w:val="hybridMultilevel"/>
    <w:tmpl w:val="D0B8D07E"/>
    <w:lvl w:ilvl="0" w:tplc="FEE8D7D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EB0E1A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06508D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A86C71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0961A3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4936F9F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6A0477C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EADA761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D121F7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2">
    <w:nsid w:val="47100067"/>
    <w:multiLevelType w:val="multilevel"/>
    <w:tmpl w:val="1CF89514"/>
    <w:lvl w:ilvl="0">
      <w:start w:val="2"/>
      <w:numFmt w:val="decimal"/>
      <w:lvlText w:val="%1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196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43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58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8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07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3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7" w:hanging="720"/>
      </w:pPr>
      <w:rPr>
        <w:rFonts w:hint="default"/>
        <w:lang w:val="ms" w:eastAsia="en-US" w:bidi="ar-SA"/>
      </w:rPr>
    </w:lvl>
  </w:abstractNum>
  <w:abstractNum w:abstractNumId="23">
    <w:nsid w:val="47890EB3"/>
    <w:multiLevelType w:val="hybridMultilevel"/>
    <w:tmpl w:val="35E2A26C"/>
    <w:lvl w:ilvl="0" w:tplc="8278CAD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00614B8">
      <w:numFmt w:val="bullet"/>
      <w:lvlText w:val="•"/>
      <w:lvlJc w:val="left"/>
      <w:pPr>
        <w:ind w:left="2037" w:hanging="360"/>
      </w:pPr>
      <w:rPr>
        <w:rFonts w:hint="default"/>
        <w:lang w:val="ms" w:eastAsia="en-US" w:bidi="ar-SA"/>
      </w:rPr>
    </w:lvl>
    <w:lvl w:ilvl="2" w:tplc="390E16E4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 w:tplc="965AA0AA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 w:tplc="26F87B02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 w:tplc="816232E0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 w:tplc="406E0E8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 w:tplc="8C0ADBAA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 w:tplc="A7782C8C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4">
    <w:nsid w:val="485B0D28"/>
    <w:multiLevelType w:val="hybridMultilevel"/>
    <w:tmpl w:val="0C940F20"/>
    <w:lvl w:ilvl="0" w:tplc="79DEA19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70223AD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272415A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03E2311A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560142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BF0E32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CDACE8C2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CF40AB8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240600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5">
    <w:nsid w:val="4FB768C3"/>
    <w:multiLevelType w:val="multilevel"/>
    <w:tmpl w:val="ED12687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26">
    <w:nsid w:val="526E14D8"/>
    <w:multiLevelType w:val="multilevel"/>
    <w:tmpl w:val="2120500C"/>
    <w:lvl w:ilvl="0">
      <w:start w:val="4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709" w:hanging="5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90" w:hanging="5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35" w:hanging="5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0" w:hanging="5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25" w:hanging="5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70" w:hanging="5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16" w:hanging="521"/>
      </w:pPr>
      <w:rPr>
        <w:rFonts w:hint="default"/>
        <w:lang w:val="ms" w:eastAsia="en-US" w:bidi="ar-SA"/>
      </w:rPr>
    </w:lvl>
  </w:abstractNum>
  <w:abstractNum w:abstractNumId="27">
    <w:nsid w:val="570B073B"/>
    <w:multiLevelType w:val="multilevel"/>
    <w:tmpl w:val="3908399E"/>
    <w:lvl w:ilvl="0">
      <w:start w:val="3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8">
    <w:nsid w:val="5AF242AA"/>
    <w:multiLevelType w:val="multilevel"/>
    <w:tmpl w:val="0BE47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131E76"/>
    <w:multiLevelType w:val="multilevel"/>
    <w:tmpl w:val="A44C7F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F1710"/>
    <w:multiLevelType w:val="hybridMultilevel"/>
    <w:tmpl w:val="F208A248"/>
    <w:lvl w:ilvl="0" w:tplc="11FE8B20">
      <w:start w:val="1"/>
      <w:numFmt w:val="decimal"/>
      <w:lvlText w:val="%1."/>
      <w:lvlJc w:val="left"/>
      <w:pPr>
        <w:ind w:left="168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D10BEEA">
      <w:numFmt w:val="bullet"/>
      <w:lvlText w:val="•"/>
      <w:lvlJc w:val="left"/>
      <w:pPr>
        <w:ind w:left="2532" w:hanging="286"/>
      </w:pPr>
      <w:rPr>
        <w:rFonts w:hint="default"/>
        <w:lang w:val="ms" w:eastAsia="en-US" w:bidi="ar-SA"/>
      </w:rPr>
    </w:lvl>
    <w:lvl w:ilvl="2" w:tplc="BA668FDC">
      <w:numFmt w:val="bullet"/>
      <w:lvlText w:val="•"/>
      <w:lvlJc w:val="left"/>
      <w:pPr>
        <w:ind w:left="3385" w:hanging="286"/>
      </w:pPr>
      <w:rPr>
        <w:rFonts w:hint="default"/>
        <w:lang w:val="ms" w:eastAsia="en-US" w:bidi="ar-SA"/>
      </w:rPr>
    </w:lvl>
    <w:lvl w:ilvl="3" w:tplc="72A8F05E">
      <w:numFmt w:val="bullet"/>
      <w:lvlText w:val="•"/>
      <w:lvlJc w:val="left"/>
      <w:pPr>
        <w:ind w:left="4237" w:hanging="286"/>
      </w:pPr>
      <w:rPr>
        <w:rFonts w:hint="default"/>
        <w:lang w:val="ms" w:eastAsia="en-US" w:bidi="ar-SA"/>
      </w:rPr>
    </w:lvl>
    <w:lvl w:ilvl="4" w:tplc="0DA26DD6">
      <w:numFmt w:val="bullet"/>
      <w:lvlText w:val="•"/>
      <w:lvlJc w:val="left"/>
      <w:pPr>
        <w:ind w:left="5090" w:hanging="286"/>
      </w:pPr>
      <w:rPr>
        <w:rFonts w:hint="default"/>
        <w:lang w:val="ms" w:eastAsia="en-US" w:bidi="ar-SA"/>
      </w:rPr>
    </w:lvl>
    <w:lvl w:ilvl="5" w:tplc="321844D0">
      <w:numFmt w:val="bullet"/>
      <w:lvlText w:val="•"/>
      <w:lvlJc w:val="left"/>
      <w:pPr>
        <w:ind w:left="5943" w:hanging="286"/>
      </w:pPr>
      <w:rPr>
        <w:rFonts w:hint="default"/>
        <w:lang w:val="ms" w:eastAsia="en-US" w:bidi="ar-SA"/>
      </w:rPr>
    </w:lvl>
    <w:lvl w:ilvl="6" w:tplc="366C5936">
      <w:numFmt w:val="bullet"/>
      <w:lvlText w:val="•"/>
      <w:lvlJc w:val="left"/>
      <w:pPr>
        <w:ind w:left="6795" w:hanging="286"/>
      </w:pPr>
      <w:rPr>
        <w:rFonts w:hint="default"/>
        <w:lang w:val="ms" w:eastAsia="en-US" w:bidi="ar-SA"/>
      </w:rPr>
    </w:lvl>
    <w:lvl w:ilvl="7" w:tplc="FF5CF9D8">
      <w:numFmt w:val="bullet"/>
      <w:lvlText w:val="•"/>
      <w:lvlJc w:val="left"/>
      <w:pPr>
        <w:ind w:left="7648" w:hanging="286"/>
      </w:pPr>
      <w:rPr>
        <w:rFonts w:hint="default"/>
        <w:lang w:val="ms" w:eastAsia="en-US" w:bidi="ar-SA"/>
      </w:rPr>
    </w:lvl>
    <w:lvl w:ilvl="8" w:tplc="6368F42C">
      <w:numFmt w:val="bullet"/>
      <w:lvlText w:val="•"/>
      <w:lvlJc w:val="left"/>
      <w:pPr>
        <w:ind w:left="8501" w:hanging="286"/>
      </w:pPr>
      <w:rPr>
        <w:rFonts w:hint="default"/>
        <w:lang w:val="ms" w:eastAsia="en-US" w:bidi="ar-SA"/>
      </w:rPr>
    </w:lvl>
  </w:abstractNum>
  <w:abstractNum w:abstractNumId="31">
    <w:nsid w:val="67F158F6"/>
    <w:multiLevelType w:val="hybridMultilevel"/>
    <w:tmpl w:val="21760D2A"/>
    <w:lvl w:ilvl="0" w:tplc="53E4E89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5CE300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BD2487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D503FE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C76ED7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576CE1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51CC5B2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046EAA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60B44F3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2">
    <w:nsid w:val="6A4C3DBD"/>
    <w:multiLevelType w:val="multilevel"/>
    <w:tmpl w:val="DBD657C4"/>
    <w:lvl w:ilvl="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822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250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50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041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582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3" w:hanging="361"/>
      </w:pPr>
      <w:rPr>
        <w:rFonts w:hint="default"/>
        <w:lang w:val="ms" w:eastAsia="en-US" w:bidi="ar-SA"/>
      </w:rPr>
    </w:lvl>
  </w:abstractNum>
  <w:abstractNum w:abstractNumId="33">
    <w:nsid w:val="6AE92BC8"/>
    <w:multiLevelType w:val="hybridMultilevel"/>
    <w:tmpl w:val="C584CED2"/>
    <w:lvl w:ilvl="0" w:tplc="CE089F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198CCC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782C86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3AECE1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5C67964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6502825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3EA839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E40EB90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9BC2FD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4">
    <w:nsid w:val="6C392650"/>
    <w:multiLevelType w:val="multilevel"/>
    <w:tmpl w:val="8EF84B44"/>
    <w:lvl w:ilvl="0">
      <w:start w:val="1"/>
      <w:numFmt w:val="decimal"/>
      <w:lvlText w:val="%1"/>
      <w:lvlJc w:val="left"/>
      <w:pPr>
        <w:ind w:left="1310" w:hanging="363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31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90" w:hanging="363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25" w:hanging="36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60" w:hanging="36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95" w:hanging="36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65" w:hanging="36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200" w:hanging="363"/>
      </w:pPr>
      <w:rPr>
        <w:rFonts w:hint="default"/>
        <w:lang w:val="ms" w:eastAsia="en-US" w:bidi="ar-SA"/>
      </w:rPr>
    </w:lvl>
  </w:abstractNum>
  <w:abstractNum w:abstractNumId="35">
    <w:nsid w:val="6D286D05"/>
    <w:multiLevelType w:val="hybridMultilevel"/>
    <w:tmpl w:val="714A8A38"/>
    <w:lvl w:ilvl="0" w:tplc="2A08EC6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6443C5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48789F9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68E2264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75A06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F20AF6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6E8919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41EEBDA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2786A4C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6">
    <w:nsid w:val="6E8949B6"/>
    <w:multiLevelType w:val="multilevel"/>
    <w:tmpl w:val="FD58AB6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37">
    <w:nsid w:val="6F097C7D"/>
    <w:multiLevelType w:val="hybridMultilevel"/>
    <w:tmpl w:val="50F6885E"/>
    <w:lvl w:ilvl="0" w:tplc="1DE8D09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4CAB99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3DE430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581C7EE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21E21E0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87C2AAB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263A020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62824C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AA6C88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8">
    <w:nsid w:val="710B04CD"/>
    <w:multiLevelType w:val="hybridMultilevel"/>
    <w:tmpl w:val="BD447CDE"/>
    <w:lvl w:ilvl="0" w:tplc="F3C433D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A320E5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699AB9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8A6E409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A10EA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1C74D56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BECDF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C0AC5C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B57CFA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9">
    <w:nsid w:val="71B16248"/>
    <w:multiLevelType w:val="multilevel"/>
    <w:tmpl w:val="BDE2FD1C"/>
    <w:lvl w:ilvl="0">
      <w:start w:val="2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9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0" w:hanging="5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53" w:hanging="5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97" w:hanging="5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40" w:hanging="5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84" w:hanging="540"/>
      </w:pPr>
      <w:rPr>
        <w:rFonts w:hint="default"/>
        <w:lang w:val="ms" w:eastAsia="en-US" w:bidi="ar-SA"/>
      </w:rPr>
    </w:lvl>
  </w:abstractNum>
  <w:abstractNum w:abstractNumId="40">
    <w:nsid w:val="720D25F5"/>
    <w:multiLevelType w:val="multilevel"/>
    <w:tmpl w:val="7D9C66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2C0692"/>
    <w:multiLevelType w:val="hybridMultilevel"/>
    <w:tmpl w:val="18D02C26"/>
    <w:lvl w:ilvl="0" w:tplc="0930C50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9D16FD58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E0D012C2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ED22E8AA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48429D92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738AECDE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8456493E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54B61D30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43D0187A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42">
    <w:nsid w:val="744427A1"/>
    <w:multiLevelType w:val="multilevel"/>
    <w:tmpl w:val="E39C8500"/>
    <w:lvl w:ilvl="0">
      <w:start w:val="2"/>
      <w:numFmt w:val="decimal"/>
      <w:lvlText w:val="%1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2100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71" w:hanging="6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28" w:hanging="6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85" w:hanging="6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42" w:hanging="6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9" w:hanging="6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56" w:hanging="660"/>
      </w:pPr>
      <w:rPr>
        <w:rFonts w:hint="default"/>
        <w:lang w:val="ms" w:eastAsia="en-US" w:bidi="ar-SA"/>
      </w:rPr>
    </w:lvl>
  </w:abstractNum>
  <w:abstractNum w:abstractNumId="43">
    <w:nsid w:val="7C1A53E9"/>
    <w:multiLevelType w:val="multilevel"/>
    <w:tmpl w:val="EBCEE1E2"/>
    <w:lvl w:ilvl="0">
      <w:start w:val="5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21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14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6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18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ms" w:eastAsia="en-US" w:bidi="ar-SA"/>
      </w:rPr>
    </w:lvl>
  </w:abstractNum>
  <w:abstractNum w:abstractNumId="44">
    <w:nsid w:val="7FF41366"/>
    <w:multiLevelType w:val="hybridMultilevel"/>
    <w:tmpl w:val="DC90163A"/>
    <w:lvl w:ilvl="0" w:tplc="EE585C9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5646782">
      <w:start w:val="1"/>
      <w:numFmt w:val="decimal"/>
      <w:lvlText w:val="%2."/>
      <w:lvlJc w:val="left"/>
      <w:pPr>
        <w:ind w:left="15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615EEAEA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3" w:tplc="AC78EDC4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4" w:tplc="0B644EAC">
      <w:numFmt w:val="bullet"/>
      <w:lvlText w:val="•"/>
      <w:lvlJc w:val="left"/>
      <w:pPr>
        <w:ind w:left="4428" w:hanging="360"/>
      </w:pPr>
      <w:rPr>
        <w:rFonts w:hint="default"/>
        <w:lang w:val="ms" w:eastAsia="en-US" w:bidi="ar-SA"/>
      </w:rPr>
    </w:lvl>
    <w:lvl w:ilvl="5" w:tplc="A6A6A368">
      <w:numFmt w:val="bullet"/>
      <w:lvlText w:val="•"/>
      <w:lvlJc w:val="left"/>
      <w:pPr>
        <w:ind w:left="5391" w:hanging="360"/>
      </w:pPr>
      <w:rPr>
        <w:rFonts w:hint="default"/>
        <w:lang w:val="ms" w:eastAsia="en-US" w:bidi="ar-SA"/>
      </w:rPr>
    </w:lvl>
    <w:lvl w:ilvl="6" w:tplc="7E782A0E">
      <w:numFmt w:val="bullet"/>
      <w:lvlText w:val="•"/>
      <w:lvlJc w:val="left"/>
      <w:pPr>
        <w:ind w:left="6354" w:hanging="360"/>
      </w:pPr>
      <w:rPr>
        <w:rFonts w:hint="default"/>
        <w:lang w:val="ms" w:eastAsia="en-US" w:bidi="ar-SA"/>
      </w:rPr>
    </w:lvl>
    <w:lvl w:ilvl="7" w:tplc="D13ED97C">
      <w:numFmt w:val="bullet"/>
      <w:lvlText w:val="•"/>
      <w:lvlJc w:val="left"/>
      <w:pPr>
        <w:ind w:left="7317" w:hanging="360"/>
      </w:pPr>
      <w:rPr>
        <w:rFonts w:hint="default"/>
        <w:lang w:val="ms" w:eastAsia="en-US" w:bidi="ar-SA"/>
      </w:rPr>
    </w:lvl>
    <w:lvl w:ilvl="8" w:tplc="09B26C96">
      <w:numFmt w:val="bullet"/>
      <w:lvlText w:val="•"/>
      <w:lvlJc w:val="left"/>
      <w:pPr>
        <w:ind w:left="8280" w:hanging="360"/>
      </w:pPr>
      <w:rPr>
        <w:rFonts w:hint="default"/>
        <w:lang w:val="ms" w:eastAsia="en-US" w:bidi="ar-SA"/>
      </w:rPr>
    </w:lvl>
  </w:abstractNum>
  <w:num w:numId="1">
    <w:abstractNumId w:val="43"/>
  </w:num>
  <w:num w:numId="2">
    <w:abstractNumId w:val="26"/>
  </w:num>
  <w:num w:numId="3">
    <w:abstractNumId w:val="3"/>
  </w:num>
  <w:num w:numId="4">
    <w:abstractNumId w:val="30"/>
  </w:num>
  <w:num w:numId="5">
    <w:abstractNumId w:val="32"/>
  </w:num>
  <w:num w:numId="6">
    <w:abstractNumId w:val="35"/>
  </w:num>
  <w:num w:numId="7">
    <w:abstractNumId w:val="20"/>
  </w:num>
  <w:num w:numId="8">
    <w:abstractNumId w:val="41"/>
  </w:num>
  <w:num w:numId="9">
    <w:abstractNumId w:val="7"/>
  </w:num>
  <w:num w:numId="10">
    <w:abstractNumId w:val="44"/>
  </w:num>
  <w:num w:numId="11">
    <w:abstractNumId w:val="9"/>
  </w:num>
  <w:num w:numId="12">
    <w:abstractNumId w:val="22"/>
  </w:num>
  <w:num w:numId="13">
    <w:abstractNumId w:val="33"/>
  </w:num>
  <w:num w:numId="14">
    <w:abstractNumId w:val="5"/>
  </w:num>
  <w:num w:numId="15">
    <w:abstractNumId w:val="21"/>
  </w:num>
  <w:num w:numId="16">
    <w:abstractNumId w:val="13"/>
  </w:num>
  <w:num w:numId="17">
    <w:abstractNumId w:val="38"/>
  </w:num>
  <w:num w:numId="18">
    <w:abstractNumId w:val="31"/>
  </w:num>
  <w:num w:numId="19">
    <w:abstractNumId w:val="14"/>
  </w:num>
  <w:num w:numId="20">
    <w:abstractNumId w:val="0"/>
  </w:num>
  <w:num w:numId="21">
    <w:abstractNumId w:val="18"/>
  </w:num>
  <w:num w:numId="22">
    <w:abstractNumId w:val="37"/>
  </w:num>
  <w:num w:numId="23">
    <w:abstractNumId w:val="1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42"/>
  </w:num>
  <w:num w:numId="32">
    <w:abstractNumId w:val="39"/>
  </w:num>
  <w:num w:numId="33">
    <w:abstractNumId w:val="34"/>
  </w:num>
  <w:num w:numId="34">
    <w:abstractNumId w:val="23"/>
  </w:num>
  <w:num w:numId="35">
    <w:abstractNumId w:val="2"/>
  </w:num>
  <w:num w:numId="36">
    <w:abstractNumId w:val="28"/>
  </w:num>
  <w:num w:numId="37">
    <w:abstractNumId w:val="40"/>
  </w:num>
  <w:num w:numId="38">
    <w:abstractNumId w:val="16"/>
  </w:num>
  <w:num w:numId="39">
    <w:abstractNumId w:val="10"/>
  </w:num>
  <w:num w:numId="40">
    <w:abstractNumId w:val="29"/>
  </w:num>
  <w:num w:numId="41">
    <w:abstractNumId w:val="4"/>
  </w:num>
  <w:num w:numId="42">
    <w:abstractNumId w:val="15"/>
  </w:num>
  <w:num w:numId="43">
    <w:abstractNumId w:val="6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5AB3"/>
    <w:rsid w:val="00023D78"/>
    <w:rsid w:val="00081FE1"/>
    <w:rsid w:val="00152698"/>
    <w:rsid w:val="0015549F"/>
    <w:rsid w:val="00177CAA"/>
    <w:rsid w:val="001C2E88"/>
    <w:rsid w:val="001F47DB"/>
    <w:rsid w:val="00217E95"/>
    <w:rsid w:val="00224109"/>
    <w:rsid w:val="002A4145"/>
    <w:rsid w:val="002A4938"/>
    <w:rsid w:val="002F0B09"/>
    <w:rsid w:val="00364D76"/>
    <w:rsid w:val="00367B45"/>
    <w:rsid w:val="003B777C"/>
    <w:rsid w:val="003D3264"/>
    <w:rsid w:val="00423E4E"/>
    <w:rsid w:val="00445CBE"/>
    <w:rsid w:val="004E5A9F"/>
    <w:rsid w:val="0054332C"/>
    <w:rsid w:val="00574E88"/>
    <w:rsid w:val="00605235"/>
    <w:rsid w:val="00626D62"/>
    <w:rsid w:val="00657274"/>
    <w:rsid w:val="006833AB"/>
    <w:rsid w:val="006B7A37"/>
    <w:rsid w:val="006E759B"/>
    <w:rsid w:val="00712CD9"/>
    <w:rsid w:val="007330E5"/>
    <w:rsid w:val="00741408"/>
    <w:rsid w:val="0078712B"/>
    <w:rsid w:val="007C2E53"/>
    <w:rsid w:val="007D1143"/>
    <w:rsid w:val="007D178C"/>
    <w:rsid w:val="007E2396"/>
    <w:rsid w:val="00847EBD"/>
    <w:rsid w:val="008A5D68"/>
    <w:rsid w:val="008E691D"/>
    <w:rsid w:val="008F15F8"/>
    <w:rsid w:val="0092711B"/>
    <w:rsid w:val="009273B0"/>
    <w:rsid w:val="00933802"/>
    <w:rsid w:val="009448C7"/>
    <w:rsid w:val="009817C0"/>
    <w:rsid w:val="00993CC7"/>
    <w:rsid w:val="009D1F1F"/>
    <w:rsid w:val="00A057B1"/>
    <w:rsid w:val="00A55C95"/>
    <w:rsid w:val="00A66BDB"/>
    <w:rsid w:val="00A76F8B"/>
    <w:rsid w:val="00AD1FDE"/>
    <w:rsid w:val="00B3759B"/>
    <w:rsid w:val="00B4419F"/>
    <w:rsid w:val="00B46889"/>
    <w:rsid w:val="00B87771"/>
    <w:rsid w:val="00BA3B81"/>
    <w:rsid w:val="00C1286C"/>
    <w:rsid w:val="00C12B4D"/>
    <w:rsid w:val="00C90D92"/>
    <w:rsid w:val="00CA652B"/>
    <w:rsid w:val="00CE0221"/>
    <w:rsid w:val="00D026B5"/>
    <w:rsid w:val="00D32630"/>
    <w:rsid w:val="00D33BE8"/>
    <w:rsid w:val="00D42FDD"/>
    <w:rsid w:val="00D94C8B"/>
    <w:rsid w:val="00D95AB3"/>
    <w:rsid w:val="00E57D4C"/>
    <w:rsid w:val="00E84B33"/>
    <w:rsid w:val="00ED1C9B"/>
    <w:rsid w:val="00F33C52"/>
    <w:rsid w:val="00F50F6F"/>
    <w:rsid w:val="00F65D16"/>
    <w:rsid w:val="00F84D1D"/>
    <w:rsid w:val="00F9316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7B09-E126-4706-870E-A933EC7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JayaFotocopi</cp:lastModifiedBy>
  <cp:revision>2</cp:revision>
  <dcterms:created xsi:type="dcterms:W3CDTF">2023-11-01T02:10:00Z</dcterms:created>
  <dcterms:modified xsi:type="dcterms:W3CDTF">2023-11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